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言能善辩游刃皆有余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巧言能善辩游刃皆有余 评论地址：https://www.jiaokey.com/book/detail/960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